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07CC1" w:rsidR="00D01FEA" w:rsidP="00D01FEA" w:rsidRDefault="00D01FEA" w14:paraId="3EC0F495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 xml:space="preserve">Міністерство освіти і науки України </w:t>
      </w:r>
    </w:p>
    <w:p w:rsidRPr="00107CC1" w:rsidR="00D01FEA" w:rsidP="00D01FEA" w:rsidRDefault="00D01FEA" w14:paraId="0B73DC9C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</w:p>
    <w:p w:rsidRPr="00107CC1" w:rsidR="00D01FEA" w:rsidP="00D01FEA" w:rsidRDefault="00D01FEA" w14:paraId="76E31666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Pr="00107CC1" w:rsidR="00D01FEA" w:rsidP="00D01FEA" w:rsidRDefault="00D01FEA" w14:paraId="00DF3D12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Кафедра інформатики та програмної інженерії</w:t>
      </w:r>
    </w:p>
    <w:p w:rsidRPr="00107CC1" w:rsidR="00D01FEA" w:rsidP="00D01FEA" w:rsidRDefault="00D01FEA" w14:paraId="0F369251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Pr="00107CC1" w:rsidR="00D01FEA" w:rsidP="00D01FEA" w:rsidRDefault="00D01FEA" w14:paraId="3B97D870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Pr="003761BE" w:rsidR="00D01FEA" w:rsidP="00D01FEA" w:rsidRDefault="00D01FEA" w14:paraId="4B5709B4" w14:textId="77777777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107CC1">
        <w:rPr>
          <w:rFonts w:ascii="Times New Roman" w:hAnsi="Times New Roman" w:cs="Times New Roman"/>
          <w:sz w:val="28"/>
          <w:lang w:val="uk-UA"/>
        </w:rPr>
        <w:t>Звіт</w:t>
      </w:r>
    </w:p>
    <w:p w:rsidRPr="00107CC1" w:rsidR="00D01FEA" w:rsidP="01B02350" w:rsidRDefault="00D01FEA" w14:paraId="651C2BC9" w14:textId="56B637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1B02350" w:rsidR="01B02350"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3 з дисципліни </w:t>
      </w:r>
    </w:p>
    <w:p w:rsidRPr="00107CC1" w:rsidR="00D01FEA" w:rsidP="008C0DAC" w:rsidRDefault="00D01FEA" w14:paraId="1F9617AA" w14:textId="685C53B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«</w:t>
      </w:r>
      <w:r w:rsidR="008C0DAC">
        <w:rPr>
          <w:rFonts w:ascii="Times New Roman" w:hAnsi="Times New Roman" w:cs="Times New Roman"/>
          <w:sz w:val="28"/>
          <w:lang w:val="uk-UA"/>
        </w:rPr>
        <w:t>Основи програмування</w:t>
      </w:r>
      <w:r w:rsidRPr="00107CC1">
        <w:rPr>
          <w:rFonts w:ascii="Times New Roman" w:hAnsi="Times New Roman" w:cs="Times New Roman"/>
          <w:sz w:val="28"/>
          <w:lang w:val="uk-UA"/>
        </w:rPr>
        <w:t>»</w:t>
      </w:r>
    </w:p>
    <w:p w:rsidRPr="00107CC1" w:rsidR="00107CC1" w:rsidP="6BB38B61" w:rsidRDefault="00107CC1" w14:paraId="5C1691AC" w14:textId="186A0B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«Організація циклічних процесів. Ітераційні цикли»</w:t>
      </w:r>
    </w:p>
    <w:p w:rsidRPr="00107CC1" w:rsidR="00107CC1" w:rsidP="00D01FEA" w:rsidRDefault="00107CC1" w14:paraId="68DF672C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Варіант 34</w:t>
      </w:r>
    </w:p>
    <w:p w:rsidRPr="00107CC1" w:rsidR="00107CC1" w:rsidP="00D01FEA" w:rsidRDefault="00107CC1" w14:paraId="5D85EE35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Pr="00107CC1" w:rsidR="00107CC1" w:rsidP="00D01FEA" w:rsidRDefault="00107CC1" w14:paraId="76103E51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Pr="00107CC1" w:rsidR="00107CC1" w:rsidP="00D01FEA" w:rsidRDefault="00107CC1" w14:paraId="6833AC2C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Pr="00107CC1" w:rsidR="00107CC1" w:rsidP="00107CC1" w:rsidRDefault="00107CC1" w14:paraId="216112D7" w14:textId="77777777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 w:rsidRPr="00107CC1">
        <w:rPr>
          <w:sz w:val="28"/>
        </w:rPr>
        <w:t xml:space="preserve">Виконав студент </w:t>
      </w:r>
      <w:r w:rsidRPr="00107CC1">
        <w:rPr>
          <w:u w:val="single"/>
        </w:rPr>
        <w:tab/>
      </w:r>
      <w:r w:rsidRPr="004D6144">
        <w:rPr>
          <w:sz w:val="28"/>
          <w:u w:val="single"/>
        </w:rPr>
        <w:t>ІП-1134 Шамков Іван Дмитрович</w:t>
      </w:r>
      <w:r w:rsidRPr="00107CC1">
        <w:rPr>
          <w:u w:val="single"/>
        </w:rPr>
        <w:tab/>
      </w:r>
    </w:p>
    <w:p w:rsidRPr="00107CC1" w:rsidR="00107CC1" w:rsidP="00107CC1" w:rsidRDefault="00107CC1" w14:paraId="241C8970" w14:textId="77777777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326460">
        <w:rPr>
          <w:rFonts w:ascii="Times New Roman" w:hAnsi="Times New Roman" w:cs="Times New Roman"/>
          <w:sz w:val="16"/>
          <w:lang w:val="uk-UA"/>
        </w:rPr>
        <w:t>(</w:t>
      </w:r>
      <w:r w:rsidRPr="00326460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прізвище,</w:t>
      </w:r>
      <w:r w:rsidRPr="00326460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ім'я,</w:t>
      </w:r>
      <w:r w:rsidRPr="00326460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по</w:t>
      </w:r>
      <w:r w:rsidRPr="00326460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батькові</w:t>
      </w:r>
      <w:r w:rsidRPr="00107CC1">
        <w:rPr>
          <w:rFonts w:ascii="Times New Roman" w:hAnsi="Times New Roman" w:cs="Times New Roman"/>
          <w:sz w:val="16"/>
          <w:lang w:val="uk-UA"/>
        </w:rPr>
        <w:t>)</w:t>
      </w:r>
    </w:p>
    <w:p w:rsidRPr="00107CC1" w:rsidR="00107CC1" w:rsidP="00107CC1" w:rsidRDefault="00107CC1" w14:paraId="75D16487" w14:textId="77777777">
      <w:pPr>
        <w:rPr>
          <w:rFonts w:ascii="Times New Roman" w:hAnsi="Times New Roman" w:cs="Times New Roman"/>
          <w:sz w:val="28"/>
          <w:lang w:val="uk-UA"/>
        </w:rPr>
      </w:pPr>
    </w:p>
    <w:p w:rsidR="00107CC1" w:rsidP="00107CC1" w:rsidRDefault="00107CC1" w14:paraId="7D0A7CE2" w14:textId="3BB95D32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 w:rsidRPr="00107CC1">
        <w:rPr>
          <w:sz w:val="28"/>
        </w:rPr>
        <w:t xml:space="preserve">Перевірив          </w:t>
      </w:r>
      <w:r w:rsidRPr="00107CC1">
        <w:rPr>
          <w:u w:val="single"/>
        </w:rPr>
        <w:t xml:space="preserve"> </w:t>
      </w:r>
      <w:r>
        <w:rPr>
          <w:u w:val="single"/>
        </w:rPr>
        <w:tab/>
      </w:r>
      <w:r w:rsidRPr="00042A5B" w:rsidR="008C0DAC">
        <w:rPr>
          <w:sz w:val="28"/>
          <w:szCs w:val="28"/>
          <w:u w:val="single"/>
        </w:rPr>
        <w:t xml:space="preserve">Вітковська </w:t>
      </w:r>
      <w:r w:rsidRPr="00042A5B" w:rsidR="00042A5B">
        <w:rPr>
          <w:sz w:val="28"/>
          <w:szCs w:val="28"/>
          <w:u w:val="single"/>
        </w:rPr>
        <w:t>Ірина Іванівна</w:t>
      </w:r>
      <w:r>
        <w:rPr>
          <w:u w:val="single"/>
        </w:rPr>
        <w:tab/>
      </w:r>
    </w:p>
    <w:p w:rsidRPr="00326460" w:rsidR="00107CC1" w:rsidP="00107CC1" w:rsidRDefault="00107CC1" w14:paraId="1665F565" w14:textId="77777777">
      <w:pPr>
        <w:spacing w:line="176" w:lineRule="exact"/>
        <w:ind w:left="3337"/>
        <w:rPr>
          <w:sz w:val="16"/>
          <w:lang w:val="ru-RU"/>
        </w:rPr>
      </w:pPr>
      <w:r w:rsidRPr="00326460">
        <w:rPr>
          <w:sz w:val="16"/>
          <w:lang w:val="ru-RU"/>
        </w:rPr>
        <w:t>(</w:t>
      </w:r>
      <w:r w:rsidRPr="00326460">
        <w:rPr>
          <w:spacing w:val="-5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прізвище,</w:t>
      </w:r>
      <w:r w:rsidRPr="00326460">
        <w:rPr>
          <w:spacing w:val="-4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ім'я,</w:t>
      </w:r>
      <w:r w:rsidRPr="00326460">
        <w:rPr>
          <w:spacing w:val="-3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по</w:t>
      </w:r>
      <w:r w:rsidRPr="00326460">
        <w:rPr>
          <w:spacing w:val="-3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батькові)</w:t>
      </w:r>
    </w:p>
    <w:p w:rsidRPr="00326460" w:rsidR="00107CC1" w:rsidP="00107CC1" w:rsidRDefault="00107CC1" w14:paraId="6083F0F1" w14:textId="77777777">
      <w:pPr>
        <w:rPr>
          <w:sz w:val="28"/>
          <w:lang w:val="ru-RU"/>
        </w:rPr>
      </w:pPr>
    </w:p>
    <w:p w:rsidRPr="00326460" w:rsidR="00107CC1" w:rsidP="00107CC1" w:rsidRDefault="00107CC1" w14:paraId="40BF31CE" w14:textId="77777777">
      <w:pPr>
        <w:rPr>
          <w:sz w:val="28"/>
          <w:lang w:val="ru-RU"/>
        </w:rPr>
      </w:pPr>
    </w:p>
    <w:p w:rsidRPr="00326460" w:rsidR="00107CC1" w:rsidP="00107CC1" w:rsidRDefault="00107CC1" w14:paraId="01E68707" w14:textId="77777777">
      <w:pPr>
        <w:rPr>
          <w:sz w:val="28"/>
          <w:lang w:val="ru-RU"/>
        </w:rPr>
      </w:pPr>
    </w:p>
    <w:p w:rsidRPr="00326460" w:rsidR="00107CC1" w:rsidP="00107CC1" w:rsidRDefault="00107CC1" w14:paraId="03D6CD32" w14:textId="77777777">
      <w:pPr>
        <w:rPr>
          <w:sz w:val="28"/>
          <w:lang w:val="ru-RU"/>
        </w:rPr>
      </w:pPr>
    </w:p>
    <w:p w:rsidRPr="00326460" w:rsidR="00107CC1" w:rsidP="00107CC1" w:rsidRDefault="00107CC1" w14:paraId="628AACBD" w14:textId="77777777">
      <w:pPr>
        <w:rPr>
          <w:sz w:val="28"/>
          <w:lang w:val="ru-RU"/>
        </w:rPr>
      </w:pPr>
    </w:p>
    <w:p w:rsidRPr="00326460" w:rsidR="00107CC1" w:rsidP="00107CC1" w:rsidRDefault="00107CC1" w14:paraId="7D11BA9E" w14:textId="77777777">
      <w:pPr>
        <w:rPr>
          <w:sz w:val="28"/>
          <w:lang w:val="ru-RU"/>
        </w:rPr>
      </w:pPr>
    </w:p>
    <w:p w:rsidRPr="00542677" w:rsidR="00107CC1" w:rsidP="6BB38B61" w:rsidRDefault="00107CC1" w14:paraId="0510A6F1" w14:textId="5F30C8F9"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:rsidRPr="00542677" w:rsidR="00107CC1" w:rsidP="6BB38B61" w:rsidRDefault="00107CC1" w14:paraId="18853DA6" w14:textId="2691C86F"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Лабораторна робота №3</w:t>
      </w:r>
    </w:p>
    <w:p w:rsidR="01B02350" w:rsidP="01B02350" w:rsidRDefault="01B02350" w14:paraId="32E22B2F" w14:textId="26FE539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Дослідження лінійних алгоритмів</w:t>
      </w:r>
    </w:p>
    <w:p w:rsidR="01B02350" w:rsidP="6BB38B61" w:rsidRDefault="01B02350" w14:paraId="2F252E2B" w14:textId="3AB8C844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</w:p>
    <w:p w:rsidR="01B02350" w:rsidP="6BB38B61" w:rsidRDefault="01B02350" w14:paraId="19AEF4CA" w14:textId="06CA0337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uk-UA"/>
        </w:rPr>
      </w:pPr>
      <w:r w:rsidRPr="6BB38B61" w:rsidR="6BB38B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Лабораторна</w:t>
      </w:r>
      <w:r w:rsidRPr="6BB38B61" w:rsidR="6BB38B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proofErr w:type="spellStart"/>
      <w:r w:rsidRPr="6BB38B61" w:rsidR="6BB38B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робота</w:t>
      </w:r>
      <w:proofErr w:type="spellEnd"/>
      <w:r w:rsidRPr="6BB38B61" w:rsidR="6BB38B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3</w:t>
      </w:r>
    </w:p>
    <w:p w:rsidR="6BB38B61" w:rsidP="6BB38B61" w:rsidRDefault="6BB38B61" w14:paraId="74480B47" w14:textId="41254B76">
      <w:pPr>
        <w:pStyle w:val="Normal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6BB38B61" w:rsidR="6BB38B61">
        <w:rPr>
          <w:rFonts w:ascii="Times New Roman" w:hAnsi="Times New Roman" w:cs="Times New Roman"/>
          <w:sz w:val="32"/>
          <w:szCs w:val="32"/>
          <w:lang w:val="uk-UA"/>
        </w:rPr>
        <w:t>Організація циклічних процесів. Ітераційні цикли</w:t>
      </w:r>
    </w:p>
    <w:p w:rsidR="00A47E2A" w:rsidP="6BB38B61" w:rsidRDefault="00A47E2A" w14:paraId="319604CC" w14:textId="52EE2C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i w:val="1"/>
          <w:iCs w:val="1"/>
          <w:sz w:val="32"/>
          <w:szCs w:val="32"/>
          <w:lang w:val="uk-UA"/>
        </w:rPr>
        <w:t>Мета</w:t>
      </w: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 xml:space="preserve"> – вивчити особливості організації ітераційних циклів. </w:t>
      </w:r>
    </w:p>
    <w:p w:rsidR="6BB38B61" w:rsidP="6BB38B61" w:rsidRDefault="6BB38B61" w14:paraId="26DB1395" w14:textId="0CEE9E7F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Варіант: 34</w:t>
      </w:r>
    </w:p>
    <w:p w:rsidR="006D4BDC" w:rsidP="6BB38B61" w:rsidRDefault="00973B53" w14:paraId="23B29536" w14:textId="41337EA4">
      <w:pPr>
        <w:pStyle w:val="Normal"/>
        <w:jc w:val="both"/>
      </w:pPr>
      <w:r w:rsidRPr="6BB38B61" w:rsidR="6BB38B61">
        <w:rPr>
          <w:rFonts w:ascii="Times New Roman" w:hAnsi="Times New Roman" w:cs="Times New Roman"/>
          <w:i w:val="1"/>
          <w:iCs w:val="1"/>
          <w:sz w:val="32"/>
          <w:szCs w:val="32"/>
          <w:lang w:val="uk-UA"/>
        </w:rPr>
        <w:t>Умова задачі</w:t>
      </w:r>
      <w:r w:rsidRPr="6BB38B61" w:rsidR="6BB38B61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: </w:t>
      </w:r>
    </w:p>
    <w:p w:rsidR="006D4BDC" w:rsidP="6BB38B61" w:rsidRDefault="006D4BDC" w14:paraId="157EBDC9" w14:textId="688EF5E7">
      <w:pPr>
        <w:pStyle w:val="Normal"/>
        <w:jc w:val="both"/>
        <w:rPr>
          <w:lang w:val="uk-UA"/>
        </w:rPr>
      </w:pPr>
      <w:r>
        <w:drawing>
          <wp:inline wp14:editId="4BF5A523" wp14:anchorId="669FF63E">
            <wp:extent cx="4572000" cy="981075"/>
            <wp:effectExtent l="0" t="0" r="0" b="0"/>
            <wp:docPr id="16665615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8f7916aac54b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6144" w:rsidR="009E6861" w:rsidP="00A47E2A" w:rsidRDefault="00A47E2A" w14:paraId="16B3292B" w14:textId="77777777">
      <w:pPr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 xml:space="preserve">Математична модель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09"/>
        <w:gridCol w:w="2336"/>
        <w:gridCol w:w="2337"/>
      </w:tblGrid>
      <w:tr w:rsidR="009E6861" w:rsidTr="6BB38B61" w14:paraId="2371548A" w14:textId="77777777">
        <w:tc>
          <w:tcPr>
            <w:tcW w:w="2263" w:type="dxa"/>
            <w:tcMar/>
          </w:tcPr>
          <w:p w:rsidR="009E6861" w:rsidP="00A47E2A" w:rsidRDefault="009E6861" w14:paraId="723F1C4D" w14:textId="7777777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мінна</w:t>
            </w:r>
          </w:p>
        </w:tc>
        <w:tc>
          <w:tcPr>
            <w:tcW w:w="2409" w:type="dxa"/>
            <w:tcMar/>
          </w:tcPr>
          <w:p w:rsidR="009E6861" w:rsidP="00A47E2A" w:rsidRDefault="009E6861" w14:paraId="7A2DB353" w14:textId="7777777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ип</w:t>
            </w:r>
          </w:p>
        </w:tc>
        <w:tc>
          <w:tcPr>
            <w:tcW w:w="2336" w:type="dxa"/>
            <w:tcMar/>
          </w:tcPr>
          <w:p w:rsidR="009E6861" w:rsidP="00A47E2A" w:rsidRDefault="009E6861" w14:paraId="46457302" w14:textId="7777777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м’я</w:t>
            </w:r>
          </w:p>
        </w:tc>
        <w:tc>
          <w:tcPr>
            <w:tcW w:w="2337" w:type="dxa"/>
            <w:tcMar/>
          </w:tcPr>
          <w:p w:rsidR="009E6861" w:rsidP="00A47E2A" w:rsidRDefault="009E6861" w14:paraId="7159F74E" w14:textId="7777777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значення</w:t>
            </w:r>
          </w:p>
        </w:tc>
      </w:tr>
      <w:tr w:rsidR="009E6861" w:rsidTr="6BB38B61" w14:paraId="477F9F7C" w14:textId="77777777">
        <w:trPr>
          <w:trHeight w:val="480"/>
        </w:trPr>
        <w:tc>
          <w:tcPr>
            <w:tcW w:w="2263" w:type="dxa"/>
            <w:tcMar/>
          </w:tcPr>
          <w:p w:rsidRPr="00C36EA8" w:rsidR="009E6861" w:rsidP="6BB38B61" w:rsidRDefault="00480A88" w14:paraId="4DC4E682" w14:textId="5006EE2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ість значення</w:t>
            </w:r>
          </w:p>
        </w:tc>
        <w:tc>
          <w:tcPr>
            <w:tcW w:w="2409" w:type="dxa"/>
            <w:tcMar/>
          </w:tcPr>
          <w:p w:rsidRPr="009E6861" w:rsidR="009E6861" w:rsidP="00A47E2A" w:rsidRDefault="00825316" w14:paraId="15CBE1CB" w14:textId="42A0E67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</w:t>
            </w:r>
            <w:r w:rsidR="00542677">
              <w:rPr>
                <w:rFonts w:ascii="Times New Roman" w:hAnsi="Times New Roman" w:cs="Times New Roman"/>
                <w:sz w:val="28"/>
                <w:lang w:val="uk-UA"/>
              </w:rPr>
              <w:t>ий</w:t>
            </w:r>
          </w:p>
        </w:tc>
        <w:tc>
          <w:tcPr>
            <w:tcW w:w="2336" w:type="dxa"/>
            <w:tcMar/>
          </w:tcPr>
          <w:p w:rsidRPr="00480A88" w:rsidR="009E6861" w:rsidP="6BB38B61" w:rsidRDefault="00480A88" w14:paraId="49A1F70C" w14:textId="368A9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6BB38B61" w:rsidR="6BB38B6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337" w:type="dxa"/>
            <w:tcMar/>
          </w:tcPr>
          <w:p w:rsidR="009E6861" w:rsidP="00A47E2A" w:rsidRDefault="009E6861" w14:paraId="658F5A14" w14:textId="7777777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009E6861" w:rsidTr="6BB38B61" w14:paraId="0C98A78E" w14:textId="77777777">
        <w:trPr>
          <w:trHeight w:val="660"/>
        </w:trPr>
        <w:tc>
          <w:tcPr>
            <w:tcW w:w="2263" w:type="dxa"/>
            <w:tcMar/>
          </w:tcPr>
          <w:p w:rsidRPr="00480A88" w:rsidR="009E6861" w:rsidP="6BB38B61" w:rsidRDefault="00480A88" w14:paraId="0616394F" w14:textId="1FCE165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ня х</w:t>
            </w:r>
          </w:p>
        </w:tc>
        <w:tc>
          <w:tcPr>
            <w:tcW w:w="2409" w:type="dxa"/>
            <w:tcMar/>
          </w:tcPr>
          <w:p w:rsidRPr="009E6861" w:rsidR="009E6861" w:rsidP="009E6861" w:rsidRDefault="00825316" w14:paraId="1DA13656" w14:textId="07764846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</w:t>
            </w:r>
            <w:r w:rsidR="00542677">
              <w:rPr>
                <w:rFonts w:ascii="Times New Roman" w:hAnsi="Times New Roman" w:cs="Times New Roman"/>
                <w:sz w:val="28"/>
                <w:lang w:val="uk-UA"/>
              </w:rPr>
              <w:t>ний</w:t>
            </w:r>
          </w:p>
        </w:tc>
        <w:tc>
          <w:tcPr>
            <w:tcW w:w="2336" w:type="dxa"/>
            <w:tcMar/>
          </w:tcPr>
          <w:p w:rsidRPr="00480A88" w:rsidR="009E6861" w:rsidP="6BB38B61" w:rsidRDefault="00480A88" w14:paraId="4CAE4248" w14:textId="6125C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6BB38B61" w:rsidR="6BB38B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37" w:type="dxa"/>
            <w:tcMar/>
          </w:tcPr>
          <w:p w:rsidR="009E6861" w:rsidP="6BB38B61" w:rsidRDefault="00480A88" w14:paraId="5431911B" w14:textId="49E7B9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6BB38B61" w:rsidTr="6BB38B61" w14:paraId="5FE1FA65">
        <w:trPr/>
        <w:tc>
          <w:tcPr>
            <w:tcW w:w="2263" w:type="dxa"/>
            <w:tcMar/>
          </w:tcPr>
          <w:p w:rsidR="6BB38B61" w:rsidP="6BB38B61" w:rsidRDefault="6BB38B61" w14:paraId="3E8CD11F" w14:textId="5EE03A14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чильник</w:t>
            </w:r>
            <w:proofErr w:type="spellEnd"/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рахунку</w:t>
            </w:r>
            <w:proofErr w:type="spellEnd"/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епеня та факторіалу</w:t>
            </w:r>
          </w:p>
        </w:tc>
        <w:tc>
          <w:tcPr>
            <w:tcW w:w="2409" w:type="dxa"/>
            <w:tcMar/>
          </w:tcPr>
          <w:p w:rsidR="6BB38B61" w:rsidP="6BB38B61" w:rsidRDefault="6BB38B61" w14:paraId="3116D8DF" w14:textId="153E2BC1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36" w:type="dxa"/>
            <w:tcMar/>
          </w:tcPr>
          <w:p w:rsidR="6BB38B61" w:rsidP="6BB38B61" w:rsidRDefault="6BB38B61" w14:paraId="3990431D" w14:textId="4F85A4DA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6BB38B61" w:rsidR="6BB38B6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337" w:type="dxa"/>
            <w:tcMar/>
          </w:tcPr>
          <w:p w:rsidR="6BB38B61" w:rsidP="6BB38B61" w:rsidRDefault="6BB38B61" w14:paraId="4D89CB41" w14:textId="3B0F30F1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е значення</w:t>
            </w:r>
          </w:p>
        </w:tc>
      </w:tr>
      <w:tr w:rsidR="6BB38B61" w:rsidTr="6BB38B61" w14:paraId="133F9E15">
        <w:trPr/>
        <w:tc>
          <w:tcPr>
            <w:tcW w:w="2263" w:type="dxa"/>
            <w:tcMar/>
          </w:tcPr>
          <w:p w:rsidR="6BB38B61" w:rsidP="6BB38B61" w:rsidRDefault="6BB38B61" w14:paraId="6B126464" w14:textId="6C090A54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е</w:t>
            </w:r>
            <w:proofErr w:type="spellEnd"/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ня</w:t>
            </w:r>
            <w:proofErr w:type="spellEnd"/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лена послідовності</w:t>
            </w:r>
          </w:p>
        </w:tc>
        <w:tc>
          <w:tcPr>
            <w:tcW w:w="2409" w:type="dxa"/>
            <w:tcMar/>
          </w:tcPr>
          <w:p w:rsidR="6BB38B61" w:rsidP="6BB38B61" w:rsidRDefault="6BB38B61" w14:paraId="47940BE7" w14:textId="1E4726CF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  <w:tcMar/>
          </w:tcPr>
          <w:p w:rsidR="6BB38B61" w:rsidP="6BB38B61" w:rsidRDefault="6BB38B61" w14:paraId="160F489E" w14:textId="0A29F5E0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6BB38B61" w:rsidR="6BB38B61">
              <w:rPr>
                <w:rFonts w:ascii="Times New Roman" w:hAnsi="Times New Roman" w:cs="Times New Roman"/>
                <w:sz w:val="28"/>
                <w:szCs w:val="28"/>
              </w:rPr>
              <w:t>X_N</w:t>
            </w:r>
          </w:p>
        </w:tc>
        <w:tc>
          <w:tcPr>
            <w:tcW w:w="2337" w:type="dxa"/>
            <w:tcMar/>
          </w:tcPr>
          <w:p w:rsidR="6BB38B61" w:rsidP="6BB38B61" w:rsidRDefault="6BB38B61" w14:paraId="202768BD" w14:textId="61CD8ED1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е значення</w:t>
            </w:r>
          </w:p>
        </w:tc>
      </w:tr>
      <w:tr w:rsidR="6BB38B61" w:rsidTr="6BB38B61" w14:paraId="72E2279A">
        <w:trPr/>
        <w:tc>
          <w:tcPr>
            <w:tcW w:w="2263" w:type="dxa"/>
            <w:tcMar/>
          </w:tcPr>
          <w:p w:rsidR="6BB38B61" w:rsidP="6BB38B61" w:rsidRDefault="6BB38B61" w14:paraId="485FC7F5" w14:textId="7F5A024D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упне</w:t>
            </w:r>
            <w:proofErr w:type="spellEnd"/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ня члена послідовності</w:t>
            </w:r>
          </w:p>
        </w:tc>
        <w:tc>
          <w:tcPr>
            <w:tcW w:w="2409" w:type="dxa"/>
            <w:tcMar/>
          </w:tcPr>
          <w:p w:rsidR="6BB38B61" w:rsidP="6BB38B61" w:rsidRDefault="6BB38B61" w14:paraId="7A27966C" w14:textId="642FC56D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  <w:tcMar/>
          </w:tcPr>
          <w:p w:rsidR="6BB38B61" w:rsidP="6BB38B61" w:rsidRDefault="6BB38B61" w14:paraId="0E9A98E7" w14:textId="2A9D4D55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6BB38B61" w:rsidR="6BB38B61">
              <w:rPr>
                <w:rFonts w:ascii="Times New Roman" w:hAnsi="Times New Roman" w:cs="Times New Roman"/>
                <w:sz w:val="28"/>
                <w:szCs w:val="28"/>
              </w:rPr>
              <w:t>X_N1</w:t>
            </w:r>
          </w:p>
        </w:tc>
        <w:tc>
          <w:tcPr>
            <w:tcW w:w="2337" w:type="dxa"/>
            <w:tcMar/>
          </w:tcPr>
          <w:p w:rsidR="6BB38B61" w:rsidP="6BB38B61" w:rsidRDefault="6BB38B61" w14:paraId="0EF4C273" w14:textId="7FEC215A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е значення</w:t>
            </w:r>
          </w:p>
        </w:tc>
      </w:tr>
      <w:tr w:rsidR="6BB38B61" w:rsidTr="6BB38B61" w14:paraId="11B6A974">
        <w:trPr/>
        <w:tc>
          <w:tcPr>
            <w:tcW w:w="2263" w:type="dxa"/>
            <w:tcMar/>
          </w:tcPr>
          <w:p w:rsidR="6BB38B61" w:rsidP="6BB38B61" w:rsidRDefault="6BB38B61" w14:paraId="19FD234E" w14:textId="7471DBE4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ня</w:t>
            </w:r>
            <w:proofErr w:type="spellEnd"/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ії</w:t>
            </w:r>
            <w:proofErr w:type="spellEnd"/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х</w:t>
            </w:r>
          </w:p>
        </w:tc>
        <w:tc>
          <w:tcPr>
            <w:tcW w:w="2409" w:type="dxa"/>
            <w:tcMar/>
          </w:tcPr>
          <w:p w:rsidR="6BB38B61" w:rsidP="6BB38B61" w:rsidRDefault="6BB38B61" w14:paraId="45273E0F" w14:textId="53014BB8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  <w:tcMar/>
          </w:tcPr>
          <w:p w:rsidR="6BB38B61" w:rsidP="6BB38B61" w:rsidRDefault="6BB38B61" w14:paraId="0EF25B78" w14:textId="4D41248D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6BB38B61" w:rsidR="6BB38B6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337" w:type="dxa"/>
            <w:tcMar/>
          </w:tcPr>
          <w:p w:rsidR="6BB38B61" w:rsidP="6BB38B61" w:rsidRDefault="6BB38B61" w14:paraId="68C882D0" w14:textId="2BB7CD9F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6BB38B61" w:rsidR="6BB38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</w:tbl>
    <w:p w:rsidR="00C51DDD" w:rsidP="6BB38B61" w:rsidRDefault="00C51DDD" w14:paraId="6F71A710" w14:textId="17A01D97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Pr="00480A88" w:rsidR="00C36EA8" w:rsidP="6BB38B61" w:rsidRDefault="00C51DDD" w14:paraId="2C4CC401" w14:textId="335F367E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6BB38B61" w:rsidR="6BB38B61">
        <w:rPr>
          <w:rFonts w:ascii="Times New Roman" w:hAnsi="Times New Roman" w:cs="Times New Roman"/>
          <w:sz w:val="32"/>
          <w:szCs w:val="32"/>
          <w:lang w:val="uk-UA"/>
        </w:rPr>
        <w:t>Отже, математичне формулювання нашої задачі полягає в тому, щоб отримати значення х, для якого розраховуємо значення функції, та задану точність. Через цикл, в якому перевіряється умова точності значення, розраховуємо суму членів послідовності, заданої формулою обчислення членів ряду. А потім її виводимо.</w:t>
      </w:r>
    </w:p>
    <w:p w:rsidRPr="00480A88" w:rsidR="00C179B9" w:rsidP="6BB38B61" w:rsidRDefault="00C179B9" w14:paraId="2324BB83" w14:textId="6DC6E6EE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6BB38B61" w:rsidR="6BB38B61">
        <w:rPr>
          <w:rFonts w:ascii="Times New Roman" w:hAnsi="Times New Roman" w:cs="Times New Roman"/>
          <w:sz w:val="32"/>
          <w:szCs w:val="32"/>
          <w:lang w:val="uk-UA"/>
        </w:rPr>
        <w:t xml:space="preserve">Вважатимемо модулем </w:t>
      </w:r>
      <w:r w:rsidRPr="6BB38B61" w:rsidR="6BB38B61">
        <w:rPr>
          <w:rFonts w:ascii="Times New Roman" w:hAnsi="Times New Roman" w:cs="Times New Roman"/>
          <w:sz w:val="32"/>
          <w:szCs w:val="32"/>
          <w:lang w:val="uk-UA"/>
        </w:rPr>
        <w:t>abs</w:t>
      </w:r>
      <w:r w:rsidRPr="6BB38B61" w:rsidR="6BB38B61">
        <w:rPr>
          <w:rFonts w:ascii="Times New Roman" w:hAnsi="Times New Roman" w:cs="Times New Roman"/>
          <w:sz w:val="32"/>
          <w:szCs w:val="32"/>
          <w:lang w:val="uk-UA"/>
        </w:rPr>
        <w:t xml:space="preserve">(A),  де </w:t>
      </w:r>
      <w:r w:rsidRPr="6BB38B61" w:rsidR="6BB38B61">
        <w:rPr>
          <w:rFonts w:ascii="Times New Roman" w:hAnsi="Times New Roman" w:cs="Times New Roman"/>
          <w:sz w:val="32"/>
          <w:szCs w:val="32"/>
        </w:rPr>
        <w:t>A</w:t>
      </w:r>
      <w:r w:rsidRPr="6BB38B61" w:rsidR="6BB38B61">
        <w:rPr>
          <w:rFonts w:ascii="Times New Roman" w:hAnsi="Times New Roman" w:cs="Times New Roman"/>
          <w:sz w:val="32"/>
          <w:szCs w:val="32"/>
          <w:lang w:val="uk-UA"/>
        </w:rPr>
        <w:t xml:space="preserve"> - значення, модуль якого шукаємо</w:t>
      </w:r>
    </w:p>
    <w:p w:rsidRPr="00480A88" w:rsidR="00C179B9" w:rsidP="6BB38B61" w:rsidRDefault="00C179B9" w14:paraId="3942C102" w14:textId="509BFC3A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6BB38B61" w:rsidR="6BB38B61">
        <w:rPr>
          <w:rFonts w:ascii="Times New Roman" w:hAnsi="Times New Roman" w:cs="Times New Roman"/>
          <w:sz w:val="32"/>
          <w:szCs w:val="32"/>
          <w:lang w:val="uk-UA"/>
        </w:rPr>
        <w:t xml:space="preserve">Вважатимемо факторіалом factorial(B), де B - значення, факторіал якого шукаємо. </w:t>
      </w:r>
    </w:p>
    <w:p w:rsidRPr="004D6144" w:rsidR="00F204AD" w:rsidP="00A47E2A" w:rsidRDefault="00F204AD" w14:paraId="360C4958" w14:textId="77777777">
      <w:pPr>
        <w:jc w:val="both"/>
        <w:rPr>
          <w:rFonts w:ascii="Times New Roman" w:hAnsi="Times New Roman" w:cs="Times New Roman"/>
          <w:i/>
          <w:sz w:val="32"/>
          <w:lang w:val="ru-RU"/>
        </w:rPr>
      </w:pPr>
      <w:r w:rsidRPr="004D6144">
        <w:rPr>
          <w:rFonts w:ascii="Times New Roman" w:hAnsi="Times New Roman" w:cs="Times New Roman"/>
          <w:i/>
          <w:sz w:val="32"/>
          <w:lang w:val="ru-RU"/>
        </w:rPr>
        <w:t>Псевдокод:</w:t>
      </w:r>
    </w:p>
    <w:p w:rsidRPr="00F204AD" w:rsidR="00F204AD" w:rsidP="6BB38B61" w:rsidRDefault="00F204AD" w14:paraId="10668E83" w14:textId="69BA23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ru-RU"/>
        </w:rPr>
        <w:t xml:space="preserve">Крок 1. </w:t>
      </w: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Визначимо основні дії.</w:t>
      </w:r>
    </w:p>
    <w:p w:rsidR="6BB38B61" w:rsidP="6BB38B61" w:rsidRDefault="6BB38B61" w14:paraId="127EA16B" w14:textId="022F5E57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Крок 2. Деталізуємо значення N</w:t>
      </w:r>
    </w:p>
    <w:p w:rsidRPr="006D7A53" w:rsidR="00F204AD" w:rsidP="6BB38B61" w:rsidRDefault="00F204AD" w14:paraId="4975ED63" w14:textId="5A858E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 xml:space="preserve">Крок 3. Деталізуємо значення </w:t>
      </w:r>
      <w:bookmarkStart w:name="_Hlk83586749" w:id="2"/>
      <w:bookmarkStart w:name="_Hlk83594011" w:id="3"/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першого члену послідовності</w:t>
      </w:r>
      <w:bookmarkEnd w:id="2"/>
      <w:bookmarkEnd w:id="3"/>
    </w:p>
    <w:p w:rsidR="00480A88" w:rsidP="6BB38B61" w:rsidRDefault="00F204AD" w14:paraId="721C5B8A" w14:textId="166E6B2C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name="_Hlk83593939" w:id="4"/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Крок 4.</w:t>
      </w:r>
      <w:bookmarkEnd w:id="4"/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 xml:space="preserve"> Деталізуємо значення другого члену послідовності</w:t>
      </w:r>
    </w:p>
    <w:p w:rsidR="008C5F8A" w:rsidP="6BB38B61" w:rsidRDefault="008C5F8A" w14:paraId="2F480B38" w14:textId="14C5F0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Крок 5. Перевіряємо, чи модуль різниці поточного та наступного членів послідовності більше за 10^8</w:t>
      </w:r>
    </w:p>
    <w:p w:rsidR="008C5F8A" w:rsidP="00A66D23" w:rsidRDefault="008C5F8A" w14:paraId="215D5072" w14:textId="77777777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480A88" w:rsidP="6BB38B61" w:rsidRDefault="00480A88" w14:paraId="1ED00FEE" w14:textId="380C6726">
      <w:pPr>
        <w:jc w:val="both"/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</w:pPr>
      <w:r w:rsidRPr="6BB38B61" w:rsidR="6BB38B61"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  <w:t>Крок 1:</w:t>
      </w:r>
    </w:p>
    <w:p w:rsidR="00480A88" w:rsidP="6BB38B61" w:rsidRDefault="00480A88" w14:paraId="7A5A5584" w14:textId="0CD2E9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Початок</w:t>
      </w:r>
    </w:p>
    <w:p w:rsidR="00480A88" w:rsidP="6BB38B61" w:rsidRDefault="00480A88" w14:paraId="2D7BDE3E" w14:textId="3D1DF047">
      <w:pPr>
        <w:pStyle w:val="Normal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u w:val="single"/>
          <w:lang w:val="uk-UA"/>
        </w:rPr>
        <w:t>Деталізуємо значення N</w:t>
      </w:r>
    </w:p>
    <w:p w:rsidR="00480A88" w:rsidP="6BB38B61" w:rsidRDefault="00480A88" w14:paraId="553F8932" w14:textId="55EB2033">
      <w:pPr>
        <w:jc w:val="both"/>
        <w:rPr>
          <w:rFonts w:ascii="Times New Roman" w:hAnsi="Times New Roman" w:cs="Times New Roman"/>
          <w:i w:val="0"/>
          <w:iCs w:val="0"/>
          <w:sz w:val="28"/>
          <w:szCs w:val="28"/>
          <w:u w:val="none"/>
          <w:lang w:val="uk-UA"/>
        </w:rPr>
      </w:pPr>
      <w:r w:rsidRPr="6BB38B61" w:rsidR="6BB38B61">
        <w:rPr>
          <w:rFonts w:ascii="Times New Roman" w:hAnsi="Times New Roman" w:cs="Times New Roman"/>
          <w:i w:val="0"/>
          <w:iCs w:val="0"/>
          <w:sz w:val="28"/>
          <w:szCs w:val="28"/>
          <w:u w:val="none"/>
          <w:lang w:val="uk-UA"/>
        </w:rPr>
        <w:t>Деталізуємо значення першого члену послідовності</w:t>
      </w:r>
    </w:p>
    <w:p w:rsidR="00480A88" w:rsidP="6BB38B61" w:rsidRDefault="00480A88" w14:paraId="78F2B5A6" w14:textId="3830B0EF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Деталізуємо значення другого члену послідовності</w:t>
      </w:r>
    </w:p>
    <w:p w:rsidR="00480A88" w:rsidP="6BB38B61" w:rsidRDefault="00480A88" w14:paraId="5F509929" w14:textId="44FECF2C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Перевіряємо, чи модуль різниці поточного та наступного членів послідовності більше за 10^8</w:t>
      </w:r>
    </w:p>
    <w:p w:rsidR="00480A88" w:rsidP="6BB38B61" w:rsidRDefault="00480A88" w14:paraId="5637BFF5" w14:textId="3446B0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Кінець</w:t>
      </w:r>
    </w:p>
    <w:p w:rsidR="00480A88" w:rsidP="6BB38B61" w:rsidRDefault="00480A88" w14:paraId="5F9BA5F7" w14:textId="1C7FB18C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Pr="006D7A53" w:rsidR="00FC0ADE" w:rsidP="00A47E2A" w:rsidRDefault="00FC0ADE" w14:paraId="5174D6BE" w14:textId="77777777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480A88" w:rsidP="00A47E2A" w:rsidRDefault="00480A88" w14:paraId="4EDDED21" w14:textId="77777777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:rsidRPr="00542677" w:rsidR="00825316" w:rsidP="6BB38B61" w:rsidRDefault="00825316" w14:paraId="5B472304" w14:textId="7D178C59">
      <w:pPr>
        <w:jc w:val="both"/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</w:pPr>
      <w:r w:rsidRPr="6BB38B61" w:rsidR="6BB38B61"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  <w:t>Крок 2:</w:t>
      </w:r>
    </w:p>
    <w:p w:rsidR="00825316" w:rsidP="00A47E2A" w:rsidRDefault="00825316" w14:paraId="531729D7" w14:textId="0CD2E99F">
      <w:pPr>
        <w:jc w:val="both"/>
        <w:rPr>
          <w:rFonts w:ascii="Times New Roman" w:hAnsi="Times New Roman" w:cs="Times New Roman"/>
          <w:sz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Початок</w:t>
      </w:r>
    </w:p>
    <w:p w:rsidR="6BB38B61" w:rsidP="6BB38B61" w:rsidRDefault="6BB38B61" w14:paraId="33EA8F6A" w14:textId="72E93194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N=3</w:t>
      </w:r>
    </w:p>
    <w:p w:rsidR="6BB38B61" w:rsidP="6BB38B61" w:rsidRDefault="6BB38B61" w14:paraId="01762AFA" w14:textId="55EB2033">
      <w:pPr>
        <w:jc w:val="both"/>
        <w:rPr>
          <w:rFonts w:ascii="Times New Roman" w:hAnsi="Times New Roman" w:cs="Times New Roman"/>
          <w:i w:val="0"/>
          <w:iCs w:val="0"/>
          <w:sz w:val="28"/>
          <w:szCs w:val="28"/>
          <w:u w:val="single"/>
          <w:lang w:val="uk-UA"/>
        </w:rPr>
      </w:pPr>
      <w:r w:rsidRPr="6BB38B61" w:rsidR="6BB38B61">
        <w:rPr>
          <w:rFonts w:ascii="Times New Roman" w:hAnsi="Times New Roman" w:cs="Times New Roman"/>
          <w:i w:val="0"/>
          <w:iCs w:val="0"/>
          <w:sz w:val="28"/>
          <w:szCs w:val="28"/>
          <w:u w:val="single"/>
          <w:lang w:val="uk-UA"/>
        </w:rPr>
        <w:t xml:space="preserve">Деталізуємо значення </w:t>
      </w:r>
      <w:r w:rsidRPr="6BB38B61" w:rsidR="6BB38B61">
        <w:rPr>
          <w:rFonts w:ascii="Times New Roman" w:hAnsi="Times New Roman" w:cs="Times New Roman"/>
          <w:i w:val="0"/>
          <w:iCs w:val="0"/>
          <w:sz w:val="28"/>
          <w:szCs w:val="28"/>
          <w:u w:val="single"/>
          <w:lang w:val="uk-UA"/>
        </w:rPr>
        <w:t>першого члену послідовності</w:t>
      </w:r>
    </w:p>
    <w:p w:rsidR="6BB38B61" w:rsidP="6BB38B61" w:rsidRDefault="6BB38B61" w14:paraId="389A3B5A" w14:textId="3830B0EF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Деталізуємо значення другого члену послідовності</w:t>
      </w:r>
    </w:p>
    <w:p w:rsidR="6BB38B61" w:rsidP="6BB38B61" w:rsidRDefault="6BB38B61" w14:paraId="5100DD12" w14:textId="44FECF2C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Перевіряємо, чи модуль різниці поточного та наступного членів послідовності більше за 10^8</w:t>
      </w:r>
    </w:p>
    <w:p w:rsidR="00825316" w:rsidP="00A47E2A" w:rsidRDefault="00825316" w14:paraId="175CF6B8" w14:textId="3446B093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:rsidRPr="00871641" w:rsidR="004D6144" w:rsidP="00A47E2A" w:rsidRDefault="004D6144" w14:paraId="6D1259AA" w14:textId="77777777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:rsidRPr="00542677" w:rsidR="00507F80" w:rsidP="6BB38B61" w:rsidRDefault="00507F80" w14:paraId="723142F4" w14:textId="188CB54C">
      <w:pPr>
        <w:jc w:val="both"/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</w:pPr>
      <w:r w:rsidRPr="6BB38B61" w:rsidR="6BB38B61"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  <w:t>Крок 3:</w:t>
      </w:r>
    </w:p>
    <w:p w:rsidR="00507F80" w:rsidP="00507F80" w:rsidRDefault="00507F80" w14:paraId="66E2782F" w14:textId="77777777">
      <w:pPr>
        <w:jc w:val="both"/>
        <w:rPr>
          <w:rFonts w:ascii="Times New Roman" w:hAnsi="Times New Roman" w:cs="Times New Roman"/>
          <w:sz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Початок</w:t>
      </w:r>
    </w:p>
    <w:p w:rsidR="6BB38B61" w:rsidP="6BB38B61" w:rsidRDefault="6BB38B61" w14:paraId="4AFE4610" w14:textId="5577E39A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X_N=X</w:t>
      </w:r>
    </w:p>
    <w:p w:rsidR="6BB38B61" w:rsidP="6BB38B61" w:rsidRDefault="6BB38B61" w14:paraId="52E17F61" w14:textId="3830B0EF">
      <w:pPr>
        <w:pStyle w:val="Normal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u w:val="single"/>
          <w:lang w:val="uk-UA"/>
        </w:rPr>
        <w:t>Д</w:t>
      </w:r>
      <w:r w:rsidRPr="6BB38B61" w:rsidR="6BB38B61">
        <w:rPr>
          <w:rFonts w:ascii="Times New Roman" w:hAnsi="Times New Roman" w:cs="Times New Roman"/>
          <w:sz w:val="28"/>
          <w:szCs w:val="28"/>
          <w:u w:val="single"/>
          <w:lang w:val="uk-UA"/>
        </w:rPr>
        <w:t>еталізу</w:t>
      </w:r>
      <w:r w:rsidRPr="6BB38B61" w:rsidR="6BB38B61">
        <w:rPr>
          <w:rFonts w:ascii="Times New Roman" w:hAnsi="Times New Roman" w:cs="Times New Roman"/>
          <w:sz w:val="28"/>
          <w:szCs w:val="28"/>
          <w:u w:val="single"/>
          <w:lang w:val="uk-UA"/>
        </w:rPr>
        <w:t>ємо значення другого члену послідовності</w:t>
      </w:r>
    </w:p>
    <w:p w:rsidR="6BB38B61" w:rsidP="6BB38B61" w:rsidRDefault="6BB38B61" w14:paraId="0AAE42FB" w14:textId="29BA2911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Перевіряємо, чи модуль різниці поточного та наступного членів послідовності більше за 10^8</w:t>
      </w:r>
    </w:p>
    <w:p w:rsidRPr="002C710E" w:rsidR="00507F80" w:rsidP="00507F80" w:rsidRDefault="00507F80" w14:paraId="604BB6A4" w14:textId="0BF1F36E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:rsidRPr="00825316" w:rsidR="00507F80" w:rsidP="00A47E2A" w:rsidRDefault="00507F80" w14:paraId="53AA99E1" w14:textId="77777777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Pr="00542677" w:rsidR="00507F80" w:rsidP="6BB38B61" w:rsidRDefault="00507F80" w14:paraId="52DE2095" w14:textId="4EF5B76E">
      <w:pPr>
        <w:jc w:val="both"/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</w:pPr>
      <w:bookmarkStart w:name="_Hlk83626914" w:id="9"/>
      <w:r w:rsidRPr="6BB38B61" w:rsidR="6BB38B61"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  <w:t>Крок 4:</w:t>
      </w:r>
    </w:p>
    <w:p w:rsidR="00507F80" w:rsidP="00507F80" w:rsidRDefault="00507F80" w14:paraId="2E94D7C9" w14:textId="5703D162">
      <w:pPr>
        <w:jc w:val="both"/>
        <w:rPr>
          <w:rFonts w:ascii="Times New Roman" w:hAnsi="Times New Roman" w:cs="Times New Roman"/>
          <w:sz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Початок</w:t>
      </w:r>
    </w:p>
    <w:p w:rsidR="6BB38B61" w:rsidP="6BB38B61" w:rsidRDefault="6BB38B61" w14:paraId="5A744DA6" w14:textId="57F10D1B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X_N=X</w:t>
      </w: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6BB38B61" w:rsidP="6BB38B61" w:rsidRDefault="6BB38B61" w14:paraId="5396ECAF" w14:textId="527424D5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X_N1=(X**N)/(</w:t>
      </w: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factorial</w:t>
      </w: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(N))</w:t>
      </w:r>
    </w:p>
    <w:p w:rsidR="6BB38B61" w:rsidP="6BB38B61" w:rsidRDefault="6BB38B61" w14:paraId="4E45A2FA" w14:textId="44FECF2C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віряємо, чи модуль різниці поточного та наступного членів послідовності більше за 10^8</w:t>
      </w:r>
    </w:p>
    <w:p w:rsidR="008C36E9" w:rsidP="008C36E9" w:rsidRDefault="00507F80" w14:paraId="3562CB4E" w14:textId="629AC5EE">
      <w:pPr>
        <w:jc w:val="both"/>
        <w:rPr>
          <w:rFonts w:ascii="Times New Roman" w:hAnsi="Times New Roman" w:cs="Times New Roman"/>
          <w:sz w:val="28"/>
          <w:lang w:val="uk-UA"/>
        </w:rPr>
      </w:pPr>
      <w:r w:rsidRPr="1D029B8B" w:rsidR="1D029B8B">
        <w:rPr>
          <w:rFonts w:ascii="Times New Roman" w:hAnsi="Times New Roman" w:cs="Times New Roman"/>
          <w:sz w:val="28"/>
          <w:szCs w:val="28"/>
          <w:lang w:val="uk-UA"/>
        </w:rPr>
        <w:t>Кінець</w:t>
      </w:r>
    </w:p>
    <w:bookmarkEnd w:id="9"/>
    <w:p w:rsidR="1D029B8B" w:rsidP="1D029B8B" w:rsidRDefault="1D029B8B" w14:paraId="6735DA56" w14:textId="698C8B4B">
      <w:pPr>
        <w:pStyle w:val="Normal"/>
        <w:jc w:val="both"/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</w:pPr>
    </w:p>
    <w:p w:rsidRPr="00542677" w:rsidR="008C5F8A" w:rsidP="1D029B8B" w:rsidRDefault="008C5F8A" w14:paraId="4D0088AA" w14:textId="7CD1CB27">
      <w:pPr>
        <w:pStyle w:val="Normal"/>
        <w:jc w:val="both"/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</w:pPr>
      <w:r w:rsidRPr="1D029B8B" w:rsidR="1D029B8B"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  <w:t>Крок 5:</w:t>
      </w:r>
    </w:p>
    <w:p w:rsidR="008C5F8A" w:rsidP="6BB38B61" w:rsidRDefault="008C5F8A" w14:paraId="2887D29A" w14:textId="777777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Початок</w:t>
      </w:r>
    </w:p>
    <w:p w:rsidR="00A66D23" w:rsidP="6BB38B61" w:rsidRDefault="00A66D23" w14:paraId="411AF0FC" w14:textId="57F10D1B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 xml:space="preserve">X_N=X </w:t>
      </w:r>
    </w:p>
    <w:p w:rsidR="00A66D23" w:rsidP="6BB38B61" w:rsidRDefault="00A66D23" w14:paraId="292DF658" w14:textId="023F4F5E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X_N1=(X_N**N)/(factorial(N))</w:t>
      </w:r>
    </w:p>
    <w:p w:rsidR="00A66D23" w:rsidP="6BB38B61" w:rsidRDefault="00A66D23" w14:paraId="4577A8B7" w14:textId="0BE60BEA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sz w:val="28"/>
          <w:szCs w:val="28"/>
          <w:u w:val="none"/>
          <w:lang w:val="uk-UA"/>
        </w:rPr>
      </w:pPr>
      <w:r w:rsidRPr="6BB38B61" w:rsidR="6BB38B61">
        <w:rPr>
          <w:rFonts w:ascii="Times New Roman" w:hAnsi="Times New Roman" w:cs="Times New Roman"/>
          <w:b w:val="1"/>
          <w:bCs w:val="1"/>
          <w:sz w:val="28"/>
          <w:szCs w:val="28"/>
          <w:u w:val="none"/>
          <w:lang w:val="uk-UA"/>
        </w:rPr>
        <w:t xml:space="preserve">Поки </w:t>
      </w:r>
      <w:r w:rsidRPr="6BB38B61" w:rsidR="6BB38B61">
        <w:rPr>
          <w:rFonts w:ascii="Times New Roman" w:hAnsi="Times New Roman" w:cs="Times New Roman"/>
          <w:sz w:val="28"/>
          <w:szCs w:val="28"/>
          <w:u w:val="none"/>
          <w:lang w:val="uk-UA"/>
        </w:rPr>
        <w:t>abs(X_N1-X_N) більше за E</w:t>
      </w:r>
    </w:p>
    <w:p w:rsidR="00A66D23" w:rsidP="6BB38B61" w:rsidRDefault="00A66D23" w14:paraId="2ADB7433" w14:textId="2C4A0555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sz w:val="28"/>
          <w:szCs w:val="28"/>
          <w:u w:val="none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u w:val="none"/>
          <w:lang w:val="uk-UA"/>
        </w:rPr>
        <w:t xml:space="preserve">    То</w:t>
      </w:r>
    </w:p>
    <w:p w:rsidR="00A66D23" w:rsidP="6BB38B61" w:rsidRDefault="00A66D23" w14:paraId="08A16FC3" w14:textId="6985199D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sz w:val="28"/>
          <w:szCs w:val="28"/>
          <w:u w:val="none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u w:val="none"/>
          <w:lang w:val="uk-UA"/>
        </w:rPr>
        <w:t xml:space="preserve">        N=N+2</w:t>
      </w:r>
    </w:p>
    <w:p w:rsidR="00A66D23" w:rsidP="6BB38B61" w:rsidRDefault="00A66D23" w14:paraId="55E2660F" w14:textId="289CBC00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sz w:val="28"/>
          <w:szCs w:val="28"/>
          <w:u w:val="none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u w:val="none"/>
          <w:lang w:val="uk-UA"/>
        </w:rPr>
        <w:t xml:space="preserve">        S=S+X_N</w:t>
      </w:r>
    </w:p>
    <w:p w:rsidR="00A66D23" w:rsidP="6BB38B61" w:rsidRDefault="00A66D23" w14:paraId="5526C648" w14:textId="4C6032FF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sz w:val="28"/>
          <w:szCs w:val="28"/>
          <w:u w:val="none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u w:val="none"/>
          <w:lang w:val="uk-UA"/>
        </w:rPr>
        <w:t xml:space="preserve">        X_N=X_N1</w:t>
      </w:r>
    </w:p>
    <w:p w:rsidR="00A66D23" w:rsidP="6BB38B61" w:rsidRDefault="00A66D23" w14:paraId="6A53ABBB" w14:textId="39FFE6CA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u w:val="none"/>
          <w:lang w:val="uk-UA"/>
        </w:rPr>
        <w:t xml:space="preserve">        X_N1= (X_N**N)/(</w:t>
      </w:r>
      <w:proofErr w:type="spellStart"/>
      <w:r w:rsidRPr="6BB38B61" w:rsidR="6BB38B61">
        <w:rPr>
          <w:rFonts w:ascii="Times New Roman" w:hAnsi="Times New Roman" w:cs="Times New Roman"/>
          <w:sz w:val="28"/>
          <w:szCs w:val="28"/>
          <w:u w:val="none"/>
          <w:lang w:val="uk-UA"/>
        </w:rPr>
        <w:t>factorial</w:t>
      </w:r>
      <w:proofErr w:type="spellEnd"/>
      <w:r w:rsidRPr="6BB38B61" w:rsidR="6BB38B61">
        <w:rPr>
          <w:rFonts w:ascii="Times New Roman" w:hAnsi="Times New Roman" w:cs="Times New Roman"/>
          <w:sz w:val="28"/>
          <w:szCs w:val="28"/>
          <w:u w:val="none"/>
          <w:lang w:val="uk-UA"/>
        </w:rPr>
        <w:t>(N))</w:t>
      </w:r>
    </w:p>
    <w:p w:rsidR="00A66D23" w:rsidP="6BB38B61" w:rsidRDefault="00A66D23" w14:paraId="07B41EB6" w14:textId="71441CD7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u w:val="none"/>
          <w:lang w:val="uk-UA"/>
        </w:rPr>
      </w:pPr>
      <w:r w:rsidRPr="6BB38B61" w:rsidR="6BB38B61">
        <w:rPr>
          <w:rFonts w:ascii="Times New Roman" w:hAnsi="Times New Roman" w:cs="Times New Roman"/>
          <w:b w:val="1"/>
          <w:bCs w:val="1"/>
          <w:sz w:val="28"/>
          <w:szCs w:val="28"/>
          <w:u w:val="none"/>
          <w:lang w:val="uk-UA"/>
        </w:rPr>
        <w:t>Інакше</w:t>
      </w:r>
    </w:p>
    <w:p w:rsidR="00A66D23" w:rsidP="6BB38B61" w:rsidRDefault="00A66D23" w14:paraId="5872616C" w14:textId="1E7AB9F3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sz w:val="28"/>
          <w:szCs w:val="28"/>
          <w:u w:val="none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u w:val="none"/>
          <w:lang w:val="uk-UA"/>
        </w:rPr>
        <w:t xml:space="preserve">    То</w:t>
      </w:r>
    </w:p>
    <w:p w:rsidR="00A66D23" w:rsidP="6BB38B61" w:rsidRDefault="00A66D23" w14:paraId="21B4667C" w14:textId="6FA28001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sz w:val="28"/>
          <w:szCs w:val="28"/>
          <w:u w:val="none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u w:val="none"/>
          <w:lang w:val="uk-UA"/>
        </w:rPr>
        <w:t xml:space="preserve">        Виводимо значення S</w:t>
      </w:r>
    </w:p>
    <w:p w:rsidR="00A66D23" w:rsidP="6BB38B61" w:rsidRDefault="00A66D23" w14:paraId="187B55E0" w14:textId="3DC8BFC3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u w:val="none"/>
          <w:lang w:val="uk-UA"/>
        </w:rPr>
      </w:pPr>
      <w:r w:rsidRPr="6BB38B61" w:rsidR="6BB38B61">
        <w:rPr>
          <w:rFonts w:ascii="Times New Roman" w:hAnsi="Times New Roman" w:cs="Times New Roman"/>
          <w:b w:val="1"/>
          <w:bCs w:val="1"/>
          <w:sz w:val="28"/>
          <w:szCs w:val="28"/>
          <w:u w:val="none"/>
          <w:lang w:val="uk-UA"/>
        </w:rPr>
        <w:t>Все якщо</w:t>
      </w:r>
    </w:p>
    <w:p w:rsidR="00A66D23" w:rsidP="6BB38B61" w:rsidRDefault="00A66D23" w14:paraId="344A2C47" w14:textId="629AC5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Кінець</w:t>
      </w:r>
    </w:p>
    <w:p w:rsidR="00A66D23" w:rsidP="6BB38B61" w:rsidRDefault="00A66D23" w14:paraId="47143F64" w14:textId="4C192982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D23" w:rsidP="00480A88" w:rsidRDefault="00A66D23" w14:paraId="562ED162" w14:textId="3DDF43DF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:rsidR="1D029B8B" w:rsidP="1D029B8B" w:rsidRDefault="1D029B8B" w14:paraId="7B2502DB" w14:textId="0957F70B">
      <w:pPr>
        <w:pStyle w:val="Normal"/>
        <w:jc w:val="both"/>
        <w:rPr>
          <w:rFonts w:ascii="Times New Roman" w:hAnsi="Times New Roman" w:cs="Times New Roman"/>
          <w:i w:val="1"/>
          <w:iCs w:val="1"/>
          <w:sz w:val="36"/>
          <w:szCs w:val="36"/>
          <w:lang w:val="uk-UA"/>
        </w:rPr>
      </w:pPr>
    </w:p>
    <w:p w:rsidR="00187043" w:rsidP="1D029B8B" w:rsidRDefault="00E632F5" w14:paraId="55CC6BE0" w14:textId="6C3E64D0">
      <w:pPr>
        <w:pStyle w:val="Normal"/>
        <w:jc w:val="both"/>
      </w:pPr>
      <w:r w:rsidRPr="1D029B8B" w:rsidR="1D029B8B">
        <w:rPr>
          <w:rFonts w:ascii="Times New Roman" w:hAnsi="Times New Roman" w:cs="Times New Roman"/>
          <w:i w:val="1"/>
          <w:iCs w:val="1"/>
          <w:sz w:val="36"/>
          <w:szCs w:val="36"/>
          <w:lang w:val="uk-UA"/>
        </w:rPr>
        <w:t>Блок схема:</w:t>
      </w:r>
      <w:r w:rsidRPr="1D029B8B" w:rsidR="1D029B8B">
        <w:rPr>
          <w:noProof/>
          <w:lang w:val="ru-RU"/>
        </w:rPr>
        <w:t xml:space="preserve"> </w:t>
      </w:r>
    </w:p>
    <w:p w:rsidR="001978B9" w:rsidP="7855CE4E" w:rsidRDefault="00187043" w14:paraId="55B1FF38" w14:textId="093CC904">
      <w:pPr>
        <w:jc w:val="both"/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</w:pPr>
    </w:p>
    <w:p w:rsidR="00610417" w:rsidP="1D029B8B" w:rsidRDefault="00610417" w14:paraId="43C3EBE3" w14:textId="50603113">
      <w:pPr>
        <w:pStyle w:val="Normal"/>
        <w:jc w:val="both"/>
        <w:rPr>
          <w:noProof/>
          <w:lang w:val="ru-RU"/>
        </w:rPr>
      </w:pPr>
      <w:r>
        <w:drawing>
          <wp:inline wp14:editId="230570E1" wp14:anchorId="0C2AE652">
            <wp:extent cx="1955800" cy="7334250"/>
            <wp:effectExtent l="0" t="0" r="0" b="0"/>
            <wp:docPr id="12459854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178aff632d47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17" w:rsidP="008C36E9" w:rsidRDefault="00610417" w14:paraId="1E76EA3C" w14:textId="77777777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:rsidR="00610417" w:rsidP="008C36E9" w:rsidRDefault="00610417" w14:paraId="78583F56" w14:textId="77777777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:rsidR="00610417" w:rsidP="008C36E9" w:rsidRDefault="00610417" w14:paraId="707C8FBA" w14:textId="4802AA13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:rsidR="00610417" w:rsidP="008C36E9" w:rsidRDefault="00610417" w14:paraId="00889E2F" w14:textId="1E9C8164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:rsidR="00185985" w:rsidP="1D029B8B" w:rsidRDefault="00185985" w14:paraId="6921358C" w14:textId="28B533DA">
      <w:pPr>
        <w:pStyle w:val="Normal"/>
        <w:jc w:val="both"/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</w:pPr>
      <w:r w:rsidRPr="1D029B8B" w:rsidR="1D029B8B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Текст </w:t>
      </w:r>
      <w:proofErr w:type="spellStart"/>
      <w:r w:rsidRPr="1D029B8B" w:rsidR="1D029B8B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файла</w:t>
      </w:r>
      <w:proofErr w:type="spellEnd"/>
      <w:r w:rsidRPr="1D029B8B" w:rsidR="1D029B8B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проекту:</w:t>
      </w:r>
    </w:p>
    <w:p w:rsidRPr="00326460" w:rsidR="00185985" w:rsidP="6BB38B61" w:rsidRDefault="00185985" w14:paraId="435824E6" w14:textId="0157BEFC">
      <w:pPr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  <w:bookmarkStart w:name="_Hlk83589504" w:id="10"/>
      <w:r w:rsidRPr="6BB38B61" w:rsidR="6BB38B61">
        <w:rPr>
          <w:rFonts w:ascii="Times New Roman" w:hAnsi="Times New Roman" w:cs="Times New Roman"/>
          <w:b w:val="1"/>
          <w:bCs w:val="1"/>
          <w:sz w:val="28"/>
          <w:szCs w:val="28"/>
        </w:rPr>
        <w:t>Python</w:t>
      </w:r>
      <w:r w:rsidRPr="6BB38B61" w:rsidR="6BB38B61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:</w:t>
      </w:r>
      <w:bookmarkEnd w:id="10"/>
    </w:p>
    <w:p w:rsidR="6BB38B61" w:rsidP="6BB38B61" w:rsidRDefault="6BB38B61" w14:paraId="059DE8DD" w14:textId="2A8C9683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</w:pPr>
    </w:p>
    <w:p w:rsidRPr="00185985" w:rsidR="00185985" w:rsidP="7855CE4E" w:rsidRDefault="00185985" w14:paraId="201479E7" w14:textId="705642B9">
      <w:pPr>
        <w:pStyle w:val="Normal"/>
        <w:bidi w:val="0"/>
        <w:jc w:val="both"/>
      </w:pPr>
      <w:r>
        <w:drawing>
          <wp:inline wp14:editId="0D4750C2" wp14:anchorId="63136D00">
            <wp:extent cx="5934075" cy="1557695"/>
            <wp:effectExtent l="0" t="0" r="0" b="0"/>
            <wp:docPr id="15115929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ebb44cb32d4d8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934075" cy="155769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78B9" w:rsidR="00D72361" w:rsidP="6BB38B61" w:rsidRDefault="00D72361" w14:paraId="12A1EF26" w14:textId="11A823ED">
      <w:pPr>
        <w:pStyle w:val="Normal"/>
        <w:bidi w:val="0"/>
        <w:jc w:val="both"/>
      </w:pPr>
    </w:p>
    <w:p w:rsidRPr="001978B9" w:rsidR="00ED39E6" w:rsidP="1D029B8B" w:rsidRDefault="001978B9" w14:paraId="36A07585" w14:textId="48E1D8B1">
      <w:pPr>
        <w:pStyle w:val="Normal"/>
        <w:bidi w:val="0"/>
        <w:jc w:val="both"/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</w:pPr>
      <w:r w:rsidRPr="1D029B8B" w:rsidR="1D029B8B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Копії екранних форм:</w:t>
      </w:r>
    </w:p>
    <w:p w:rsidRPr="00ED39E6" w:rsidR="00ED39E6" w:rsidP="00D72361" w:rsidRDefault="00ED39E6" w14:paraId="29931C3E" w14:textId="7F3A34AC">
      <w:pPr>
        <w:jc w:val="both"/>
        <w:rPr>
          <w:rFonts w:ascii="Times New Roman" w:hAnsi="Times New Roman" w:cs="Times New Roman"/>
          <w:b/>
          <w:bCs/>
          <w:sz w:val="28"/>
        </w:rPr>
      </w:pPr>
      <w:r w:rsidRPr="7855CE4E" w:rsidR="7855CE4E">
        <w:rPr>
          <w:rFonts w:ascii="Times New Roman" w:hAnsi="Times New Roman" w:cs="Times New Roman"/>
          <w:b w:val="1"/>
          <w:bCs w:val="1"/>
          <w:sz w:val="28"/>
          <w:szCs w:val="28"/>
        </w:rPr>
        <w:t>Python:</w:t>
      </w:r>
    </w:p>
    <w:p w:rsidRPr="00ED39E6" w:rsidR="00ED39E6" w:rsidP="7855CE4E" w:rsidRDefault="00785D88" w14:paraId="77BCF15F" w14:textId="25806BDB">
      <w:pPr>
        <w:pStyle w:val="Normal"/>
        <w:jc w:val="both"/>
      </w:pPr>
      <w:r>
        <w:drawing>
          <wp:inline wp14:editId="454364DE" wp14:anchorId="299D22D6">
            <wp:extent cx="4572000" cy="676275"/>
            <wp:effectExtent l="0" t="0" r="0" b="0"/>
            <wp:docPr id="9907437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2678dca00f41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E6" w:rsidP="00D72361" w:rsidRDefault="009A7380" w14:paraId="4D4159FD" w14:textId="506A2742">
      <w:pPr>
        <w:jc w:val="both"/>
      </w:pPr>
    </w:p>
    <w:p w:rsidR="00ED39E6" w:rsidP="00D72361" w:rsidRDefault="009A7380" w14:paraId="54006A61" w14:textId="7D7829F3">
      <w:pPr>
        <w:jc w:val="both"/>
      </w:pPr>
    </w:p>
    <w:p w:rsidR="00ED39E6" w:rsidP="7855CE4E" w:rsidRDefault="00ED39E6" w14:paraId="5C21EF42" w14:textId="71CB9817">
      <w:pPr>
        <w:rPr>
          <w:rFonts w:ascii="Times New Roman" w:hAnsi="Times New Roman" w:cs="Times New Roman"/>
          <w:i w:val="1"/>
          <w:iCs w:val="1"/>
          <w:sz w:val="32"/>
          <w:szCs w:val="32"/>
          <w:lang w:val="uk-UA"/>
        </w:rPr>
      </w:pPr>
      <w:r w:rsidRPr="7855CE4E" w:rsidR="7855CE4E">
        <w:rPr>
          <w:rFonts w:ascii="Times New Roman" w:hAnsi="Times New Roman" w:cs="Times New Roman"/>
          <w:i w:val="1"/>
          <w:iCs w:val="1"/>
          <w:sz w:val="32"/>
          <w:szCs w:val="32"/>
          <w:lang w:val="uk-UA"/>
        </w:rPr>
        <w:t>Випробування алгоритму</w:t>
      </w:r>
    </w:p>
    <w:tbl>
      <w:tblPr>
        <w:tblStyle w:val="TableGrid"/>
        <w:tblpPr w:leftFromText="180" w:rightFromText="180" w:vertAnchor="text" w:horzAnchor="margin" w:tblpXSpec="center" w:tblpY="735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Pr="00542677" w:rsidR="00D72361" w:rsidTr="7855CE4E" w14:paraId="324A30F7" w14:textId="77777777">
        <w:tc>
          <w:tcPr>
            <w:tcW w:w="1555" w:type="dxa"/>
            <w:tcMar/>
          </w:tcPr>
          <w:p w:rsidRPr="00542677" w:rsidR="00D72361" w:rsidP="007138E6" w:rsidRDefault="00D72361" w14:paraId="69604FE1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7790" w:type="dxa"/>
            <w:tcMar/>
          </w:tcPr>
          <w:p w:rsidRPr="00542677" w:rsidR="00D72361" w:rsidP="007138E6" w:rsidRDefault="00D72361" w14:paraId="2EE56B18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Pr="00542677" w:rsidR="00D72361" w:rsidTr="7855CE4E" w14:paraId="33894331" w14:textId="77777777">
        <w:tc>
          <w:tcPr>
            <w:tcW w:w="1555" w:type="dxa"/>
            <w:tcMar/>
          </w:tcPr>
          <w:p w:rsidRPr="00542677" w:rsidR="00D72361" w:rsidP="007138E6" w:rsidRDefault="00D72361" w14:paraId="634544E0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0" w:type="dxa"/>
            <w:tcMar/>
          </w:tcPr>
          <w:p w:rsidRPr="00542677" w:rsidR="00D72361" w:rsidP="007138E6" w:rsidRDefault="00D72361" w14:paraId="73703AB6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Pr="00542677" w:rsidR="00D72361" w:rsidTr="7855CE4E" w14:paraId="14A815EA" w14:textId="77777777">
        <w:tc>
          <w:tcPr>
            <w:tcW w:w="1555" w:type="dxa"/>
            <w:tcMar/>
          </w:tcPr>
          <w:p w:rsidRPr="00542677" w:rsidR="00D72361" w:rsidP="007138E6" w:rsidRDefault="00D72361" w14:paraId="33E37802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90" w:type="dxa"/>
            <w:tcMar/>
          </w:tcPr>
          <w:p w:rsidRPr="00785D88" w:rsidR="00D72361" w:rsidP="007138E6" w:rsidRDefault="00D72361" w14:paraId="387FA9F6" w14:textId="0E5D2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855CE4E" w:rsidR="7855C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X=2</w:t>
            </w:r>
          </w:p>
        </w:tc>
      </w:tr>
      <w:tr w:rsidRPr="00542677" w:rsidR="00D72361" w:rsidTr="7855CE4E" w14:paraId="3A23DF9B" w14:textId="77777777">
        <w:tc>
          <w:tcPr>
            <w:tcW w:w="1555" w:type="dxa"/>
            <w:tcMar/>
          </w:tcPr>
          <w:p w:rsidRPr="00542677" w:rsidR="00D72361" w:rsidP="007138E6" w:rsidRDefault="00D72361" w14:paraId="0F5D79CB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90" w:type="dxa"/>
            <w:tcMar/>
          </w:tcPr>
          <w:p w:rsidRPr="00542677" w:rsidR="00D72361" w:rsidP="007138E6" w:rsidRDefault="00785D88" w14:paraId="101614AD" w14:textId="6D566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855CE4E" w:rsidR="7855CE4E">
              <w:rPr>
                <w:rFonts w:ascii="Times New Roman" w:hAnsi="Times New Roman" w:cs="Times New Roman"/>
                <w:sz w:val="28"/>
                <w:szCs w:val="28"/>
              </w:rPr>
              <w:t>N=3</w:t>
            </w:r>
          </w:p>
        </w:tc>
      </w:tr>
      <w:tr w:rsidRPr="00785D88" w:rsidR="00D72361" w:rsidTr="7855CE4E" w14:paraId="47E2CC72" w14:textId="77777777">
        <w:tc>
          <w:tcPr>
            <w:tcW w:w="1555" w:type="dxa"/>
            <w:tcMar/>
          </w:tcPr>
          <w:p w:rsidRPr="00542677" w:rsidR="00D72361" w:rsidP="007138E6" w:rsidRDefault="00D72361" w14:paraId="0D45FDFA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790" w:type="dxa"/>
            <w:tcMar/>
          </w:tcPr>
          <w:p w:rsidRPr="00785D88" w:rsidR="00D72361" w:rsidP="7855CE4E" w:rsidRDefault="00785D88" w14:paraId="512D09EE" w14:textId="4162096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7855CE4E" w:rsidR="7855CE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X_N=2</w:t>
            </w:r>
          </w:p>
        </w:tc>
      </w:tr>
      <w:tr w:rsidRPr="00785D88" w:rsidR="00542677" w:rsidTr="7855CE4E" w14:paraId="33998079" w14:textId="77777777">
        <w:tc>
          <w:tcPr>
            <w:tcW w:w="1555" w:type="dxa"/>
            <w:tcMar/>
          </w:tcPr>
          <w:p w:rsidRPr="00542677" w:rsidR="00542677" w:rsidP="007138E6" w:rsidRDefault="001C3B29" w14:paraId="0E328F20" w14:textId="52ABE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90" w:type="dxa"/>
            <w:tcMar/>
          </w:tcPr>
          <w:p w:rsidRPr="00785D88" w:rsidR="00542677" w:rsidP="7855CE4E" w:rsidRDefault="00785D88" w14:paraId="44A9727A" w14:textId="0BE77E0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7855CE4E" w:rsidR="7855CE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X_N1=(2^3)/6</w:t>
            </w:r>
          </w:p>
        </w:tc>
      </w:tr>
      <w:tr w:rsidRPr="00785D88" w:rsidR="00785D88" w:rsidTr="7855CE4E" w14:paraId="7CA7E4A3" w14:textId="77777777">
        <w:tc>
          <w:tcPr>
            <w:tcW w:w="1555" w:type="dxa"/>
            <w:tcMar/>
          </w:tcPr>
          <w:p w:rsidR="00785D88" w:rsidP="007138E6" w:rsidRDefault="00785D88" w14:paraId="0D6DEE81" w14:textId="07C7CE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790" w:type="dxa"/>
            <w:tcMar/>
          </w:tcPr>
          <w:p w:rsidRPr="00785D88" w:rsidR="00785D88" w:rsidP="7855CE4E" w:rsidRDefault="00785D88" w14:paraId="4D637C64" w14:textId="395A16A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7855CE4E" w:rsidR="7855C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: перевірка умови (abs(1.3333-2) &gt; 0.000001)</w:t>
            </w:r>
          </w:p>
        </w:tc>
      </w:tr>
      <w:tr w:rsidR="7855CE4E" w:rsidTr="7855CE4E" w14:paraId="42318F2E">
        <w:tc>
          <w:tcPr>
            <w:tcW w:w="1555" w:type="dxa"/>
            <w:tcMar/>
          </w:tcPr>
          <w:p w:rsidR="7855CE4E" w:rsidP="7855CE4E" w:rsidRDefault="7855CE4E" w14:paraId="6098BD92" w14:textId="4371C384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7855CE4E" w:rsidR="7855C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790" w:type="dxa"/>
            <w:tcMar/>
          </w:tcPr>
          <w:p w:rsidR="7855CE4E" w:rsidP="7855CE4E" w:rsidRDefault="7855CE4E" w14:paraId="489C10ED" w14:textId="41617E1D">
            <w:pPr>
              <w:pStyle w:val="Normal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7855CE4E" w:rsidR="7855C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дення S</w:t>
            </w:r>
          </w:p>
        </w:tc>
      </w:tr>
      <w:tr w:rsidRPr="00542677" w:rsidR="00D72361" w:rsidTr="7855CE4E" w14:paraId="737F7AE7" w14:textId="77777777">
        <w:tc>
          <w:tcPr>
            <w:tcW w:w="1555" w:type="dxa"/>
            <w:tcMar/>
          </w:tcPr>
          <w:p w:rsidRPr="00542677" w:rsidR="00D72361" w:rsidP="007138E6" w:rsidRDefault="00D72361" w14:paraId="2DFBF736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0" w:type="dxa"/>
            <w:tcMar/>
          </w:tcPr>
          <w:p w:rsidRPr="00542677" w:rsidR="00D72361" w:rsidP="007138E6" w:rsidRDefault="00D72361" w14:paraId="3647972D" w14:textId="6B1BF4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:rsidR="00D72361" w:rsidP="00D72361" w:rsidRDefault="00D72361" w14:paraId="26ECEDFE" w14:textId="6A72DFAB">
      <w:pPr>
        <w:rPr>
          <w:sz w:val="28"/>
          <w:lang w:val="uk-UA"/>
        </w:rPr>
      </w:pPr>
    </w:p>
    <w:p w:rsidRPr="00785D88" w:rsidR="00D72361" w:rsidP="00D72361" w:rsidRDefault="00D72361" w14:paraId="53FB9E61" w14:textId="25A2A018">
      <w:pPr>
        <w:rPr>
          <w:rFonts w:ascii="Times New Roman" w:hAnsi="Times New Roman" w:cs="Times New Roman"/>
          <w:i/>
          <w:sz w:val="32"/>
          <w:lang w:val="ru-RU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>Висновок</w:t>
      </w:r>
    </w:p>
    <w:p w:rsidR="1D029B8B" w:rsidP="1D029B8B" w:rsidRDefault="1D029B8B" w14:paraId="7A40E771" w14:textId="10B658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1D029B8B" w:rsidR="1D029B8B"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цю лабораторну роботу, ми навчилися працювати з ітераційними циклами, в якому задана передумова. Проекти, на мою думку, розроблені </w:t>
      </w:r>
      <w:proofErr w:type="spellStart"/>
      <w:r w:rsidRPr="1D029B8B" w:rsidR="1D029B8B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Pr="1D029B8B" w:rsidR="1D029B8B">
        <w:rPr>
          <w:rFonts w:ascii="Times New Roman" w:hAnsi="Times New Roman" w:cs="Times New Roman"/>
          <w:sz w:val="28"/>
          <w:szCs w:val="28"/>
          <w:lang w:val="uk-UA"/>
        </w:rPr>
        <w:t xml:space="preserve">, адже заплановані елементи працюють, а саме: отримання </w:t>
      </w:r>
      <w:proofErr w:type="spellStart"/>
      <w:r w:rsidRPr="1D029B8B" w:rsidR="1D029B8B"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 w:rsidRPr="1D029B8B" w:rsidR="1D029B8B">
        <w:rPr>
          <w:rFonts w:ascii="Times New Roman" w:hAnsi="Times New Roman" w:cs="Times New Roman"/>
          <w:sz w:val="28"/>
          <w:szCs w:val="28"/>
          <w:lang w:val="uk-UA"/>
        </w:rPr>
        <w:t xml:space="preserve"> від користувача, знаходження факторіалу числа, перевірка умови в циклі та виведення результату. Перевірка передумови циклу була реалізована через різницю поточного та наступного членів послідовності. Вона не повинна бути нижчою за значення 10^(-8). У кінці ми виводимо значення функції S у точці X. </w:t>
      </w:r>
    </w:p>
    <w:sectPr w:rsidRPr="002D0A9C" w:rsidR="00596474" w:rsidSect="00D01FEA">
      <w:pgSz w:w="11906" w:h="16838" w:orient="portrait"/>
      <w:pgMar w:top="709" w:right="850" w:bottom="1134" w:left="1701" w:header="708" w:footer="708" w:gutter="0"/>
      <w:cols w:space="708"/>
      <w:docGrid w:linePitch="360"/>
      <w:headerReference w:type="default" r:id="R99ec11b9e1ab4293"/>
      <w:footerReference w:type="default" r:id="R6e592abae6ab47b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1B02350" w:rsidTr="01B02350" w14:paraId="7BFAD856">
      <w:tc>
        <w:tcPr>
          <w:tcW w:w="3115" w:type="dxa"/>
          <w:tcMar/>
        </w:tcPr>
        <w:p w:rsidR="01B02350" w:rsidP="01B02350" w:rsidRDefault="01B02350" w14:paraId="28871C9C" w14:textId="43EEFF21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01B02350" w:rsidP="01B02350" w:rsidRDefault="01B02350" w14:paraId="1F5F03F0" w14:textId="7AC3029E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01B02350" w:rsidP="01B02350" w:rsidRDefault="01B02350" w14:paraId="32BC26FF" w14:textId="6BD8C5DD">
          <w:pPr>
            <w:pStyle w:val="Header"/>
            <w:bidi w:val="0"/>
            <w:ind w:right="-115"/>
            <w:jc w:val="right"/>
          </w:pPr>
        </w:p>
      </w:tc>
    </w:tr>
  </w:tbl>
  <w:p w:rsidR="01B02350" w:rsidP="01B02350" w:rsidRDefault="01B02350" w14:paraId="63267245" w14:textId="38F378E4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1B02350" w:rsidTr="01B02350" w14:paraId="6655ED88">
      <w:tc>
        <w:tcPr>
          <w:tcW w:w="3115" w:type="dxa"/>
          <w:tcMar/>
        </w:tcPr>
        <w:p w:rsidR="01B02350" w:rsidP="01B02350" w:rsidRDefault="01B02350" w14:paraId="4405E815" w14:textId="048A984E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01B02350" w:rsidP="01B02350" w:rsidRDefault="01B02350" w14:paraId="40AA3EC1" w14:textId="67C05406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01B02350" w:rsidP="01B02350" w:rsidRDefault="01B02350" w14:paraId="68ADD2B4" w14:textId="70BDF3AE">
          <w:pPr>
            <w:pStyle w:val="Header"/>
            <w:bidi w:val="0"/>
            <w:ind w:right="-115"/>
            <w:jc w:val="right"/>
          </w:pPr>
        </w:p>
      </w:tc>
    </w:tr>
  </w:tbl>
  <w:p w:rsidR="01B02350" w:rsidP="01B02350" w:rsidRDefault="01B02350" w14:paraId="2CB8E1B9" w14:textId="4DD049C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1615BF"/>
    <w:multiLevelType w:val="hybridMultilevel"/>
    <w:tmpl w:val="F428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EA"/>
    <w:rsid w:val="00042A5B"/>
    <w:rsid w:val="00085DD3"/>
    <w:rsid w:val="00107CC1"/>
    <w:rsid w:val="00185985"/>
    <w:rsid w:val="00187043"/>
    <w:rsid w:val="001978B9"/>
    <w:rsid w:val="001B1C67"/>
    <w:rsid w:val="001C3B29"/>
    <w:rsid w:val="00201AE2"/>
    <w:rsid w:val="002718B4"/>
    <w:rsid w:val="002C710E"/>
    <w:rsid w:val="002D0A9C"/>
    <w:rsid w:val="00326460"/>
    <w:rsid w:val="00327AEC"/>
    <w:rsid w:val="003761BE"/>
    <w:rsid w:val="003A0010"/>
    <w:rsid w:val="003B3E00"/>
    <w:rsid w:val="00480A88"/>
    <w:rsid w:val="00482FFE"/>
    <w:rsid w:val="004D6144"/>
    <w:rsid w:val="00507F80"/>
    <w:rsid w:val="00526FFC"/>
    <w:rsid w:val="00542677"/>
    <w:rsid w:val="00577B28"/>
    <w:rsid w:val="00596474"/>
    <w:rsid w:val="005B47EE"/>
    <w:rsid w:val="00610417"/>
    <w:rsid w:val="00657A25"/>
    <w:rsid w:val="006D4BDC"/>
    <w:rsid w:val="006D7A53"/>
    <w:rsid w:val="00785D88"/>
    <w:rsid w:val="0082259D"/>
    <w:rsid w:val="00825316"/>
    <w:rsid w:val="00871641"/>
    <w:rsid w:val="008C0DAC"/>
    <w:rsid w:val="008C36E9"/>
    <w:rsid w:val="008C5F8A"/>
    <w:rsid w:val="00910C5D"/>
    <w:rsid w:val="009214D1"/>
    <w:rsid w:val="00973B53"/>
    <w:rsid w:val="009A7380"/>
    <w:rsid w:val="009D759B"/>
    <w:rsid w:val="009E6861"/>
    <w:rsid w:val="00A47E2A"/>
    <w:rsid w:val="00A66D23"/>
    <w:rsid w:val="00A855F4"/>
    <w:rsid w:val="00B53EA7"/>
    <w:rsid w:val="00C179B9"/>
    <w:rsid w:val="00C17F71"/>
    <w:rsid w:val="00C36EA8"/>
    <w:rsid w:val="00C51DDD"/>
    <w:rsid w:val="00C95CC0"/>
    <w:rsid w:val="00CE4515"/>
    <w:rsid w:val="00D01FEA"/>
    <w:rsid w:val="00D30A9A"/>
    <w:rsid w:val="00D72361"/>
    <w:rsid w:val="00DA2435"/>
    <w:rsid w:val="00E632F5"/>
    <w:rsid w:val="00E677AA"/>
    <w:rsid w:val="00ED39E6"/>
    <w:rsid w:val="00F204AD"/>
    <w:rsid w:val="00FC0ADE"/>
    <w:rsid w:val="00FC7C49"/>
    <w:rsid w:val="00FE0DAF"/>
    <w:rsid w:val="01B02350"/>
    <w:rsid w:val="1D029B8B"/>
    <w:rsid w:val="6BB38B61"/>
    <w:rsid w:val="7855C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3984"/>
  <w15:chartTrackingRefBased/>
  <w15:docId w15:val="{89B69630-1B43-43BB-BB86-14E706FB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3B2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7CC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BodyTextChar" w:customStyle="1">
    <w:name w:val="Body Text Char"/>
    <w:basedOn w:val="DefaultParagraphFont"/>
    <w:link w:val="BodyText"/>
    <w:uiPriority w:val="1"/>
    <w:rsid w:val="00107CC1"/>
    <w:rPr>
      <w:rFonts w:ascii="Times New Roman" w:hAnsi="Times New Roman" w:eastAsia="Times New Roman" w:cs="Times New Roman"/>
      <w:sz w:val="24"/>
      <w:szCs w:val="24"/>
      <w:lang w:val="uk-UA"/>
    </w:rPr>
  </w:style>
  <w:style w:type="table" w:styleId="TableGrid">
    <w:name w:val="Table Grid"/>
    <w:basedOn w:val="TableNormal"/>
    <w:uiPriority w:val="39"/>
    <w:rsid w:val="009E68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36EA8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.xml" Id="R99ec11b9e1ab4293" /><Relationship Type="http://schemas.openxmlformats.org/officeDocument/2006/relationships/footer" Target="/word/footer.xml" Id="R6e592abae6ab47b2" /><Relationship Type="http://schemas.openxmlformats.org/officeDocument/2006/relationships/image" Target="/media/imageb.png" Id="Rdf8f7916aac54bf4" /><Relationship Type="http://schemas.openxmlformats.org/officeDocument/2006/relationships/image" Target="/media/image9.png" Id="Rc5ebb44cb32d4d87" /><Relationship Type="http://schemas.openxmlformats.org/officeDocument/2006/relationships/image" Target="/media/imagea.png" Id="R482678dca00f418a" /><Relationship Type="http://schemas.openxmlformats.org/officeDocument/2006/relationships/image" Target="/media/image4.png" Id="Rba178aff632d47a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B203-0E2A-4DBA-977E-18F040A4E0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gj 555</dc:creator>
  <keywords/>
  <dc:description/>
  <lastModifiedBy>Шамков Іван ІП-11</lastModifiedBy>
  <revision>22</revision>
  <dcterms:created xsi:type="dcterms:W3CDTF">2021-09-14T18:55:00.0000000Z</dcterms:created>
  <dcterms:modified xsi:type="dcterms:W3CDTF">2021-10-04T19:51:44.0777193Z</dcterms:modified>
</coreProperties>
</file>